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3C" w:rsidRPr="00575401" w:rsidRDefault="00763780" w:rsidP="00763780">
      <w:pPr>
        <w:spacing w:line="240" w:lineRule="auto"/>
        <w:rPr>
          <w:b/>
          <w:sz w:val="28"/>
          <w:szCs w:val="28"/>
          <w:lang w:val="kk-KZ"/>
        </w:rPr>
      </w:pPr>
      <w:proofErr w:type="spellStart"/>
      <w:r w:rsidRPr="00575401">
        <w:rPr>
          <w:b/>
          <w:sz w:val="28"/>
          <w:szCs w:val="28"/>
        </w:rPr>
        <w:t>Ыбырай</w:t>
      </w:r>
      <w:proofErr w:type="spellEnd"/>
      <w:r w:rsidRPr="00575401">
        <w:rPr>
          <w:b/>
          <w:sz w:val="28"/>
          <w:szCs w:val="28"/>
        </w:rPr>
        <w:t xml:space="preserve"> </w:t>
      </w:r>
      <w:proofErr w:type="spellStart"/>
      <w:r w:rsidRPr="00575401">
        <w:rPr>
          <w:b/>
          <w:sz w:val="28"/>
          <w:szCs w:val="28"/>
        </w:rPr>
        <w:t>Алтынсарин</w:t>
      </w:r>
      <w:proofErr w:type="spellEnd"/>
      <w:r w:rsidRPr="00575401">
        <w:rPr>
          <w:b/>
          <w:sz w:val="28"/>
          <w:szCs w:val="28"/>
        </w:rPr>
        <w:t xml:space="preserve">  </w:t>
      </w:r>
      <w:r w:rsidRPr="00575401">
        <w:rPr>
          <w:b/>
          <w:sz w:val="28"/>
          <w:szCs w:val="28"/>
          <w:lang w:val="kk-KZ"/>
        </w:rPr>
        <w:t>«Бай баласы мен жарлы баласы»</w:t>
      </w:r>
    </w:p>
    <w:p w:rsidR="00763780" w:rsidRDefault="00763780" w:rsidP="00763780">
      <w:pPr>
        <w:rPr>
          <w:sz w:val="28"/>
          <w:szCs w:val="28"/>
          <w:lang w:val="kk-KZ"/>
        </w:rPr>
      </w:pPr>
      <w:r w:rsidRPr="00575401">
        <w:rPr>
          <w:b/>
          <w:sz w:val="28"/>
          <w:szCs w:val="28"/>
          <w:lang w:val="kk-KZ"/>
        </w:rPr>
        <w:t>Сабақтың мақсаты</w:t>
      </w:r>
      <w:r>
        <w:rPr>
          <w:sz w:val="28"/>
          <w:szCs w:val="28"/>
          <w:lang w:val="kk-KZ"/>
        </w:rPr>
        <w:t>: Әңгіме сюжетімен тереңірек танысып,әңгіменің тақырыбы мен жазушының негізгі идеялық мұратын шығармасына сүйіне отырып ашу.Кейіпкерлер жүйесін талдауға жаттықтыру.</w:t>
      </w:r>
    </w:p>
    <w:p w:rsidR="00763780" w:rsidRDefault="00763780" w:rsidP="00763780">
      <w:pPr>
        <w:rPr>
          <w:sz w:val="28"/>
          <w:szCs w:val="28"/>
          <w:lang w:val="kk-KZ"/>
        </w:rPr>
      </w:pPr>
      <w:r w:rsidRPr="00575401">
        <w:rPr>
          <w:b/>
          <w:sz w:val="28"/>
          <w:szCs w:val="28"/>
          <w:lang w:val="kk-KZ"/>
        </w:rPr>
        <w:t>Дамытушылық:</w:t>
      </w:r>
      <w:r>
        <w:rPr>
          <w:sz w:val="28"/>
          <w:szCs w:val="28"/>
          <w:lang w:val="kk-KZ"/>
        </w:rPr>
        <w:t xml:space="preserve"> оқушыларды өзіндік талдау ,жинақтау жасауға ойлай білуге дағдыландыру, өз ойын  анық толық жеткізе білуге төсілдіру.</w:t>
      </w:r>
    </w:p>
    <w:p w:rsidR="00E27582" w:rsidRDefault="00763780" w:rsidP="00763780">
      <w:pPr>
        <w:rPr>
          <w:sz w:val="28"/>
          <w:szCs w:val="28"/>
          <w:lang w:val="kk-KZ"/>
        </w:rPr>
      </w:pPr>
      <w:r w:rsidRPr="00575401">
        <w:rPr>
          <w:b/>
          <w:sz w:val="28"/>
          <w:szCs w:val="28"/>
          <w:lang w:val="kk-KZ"/>
        </w:rPr>
        <w:t xml:space="preserve"> Тәрбиелік:</w:t>
      </w:r>
      <w:r>
        <w:rPr>
          <w:sz w:val="28"/>
          <w:szCs w:val="28"/>
          <w:lang w:val="kk-KZ"/>
        </w:rPr>
        <w:t xml:space="preserve"> әңгіме арқылы оқушыларды адамгершілікке</w:t>
      </w:r>
      <w:r w:rsidRPr="00763780">
        <w:rPr>
          <w:sz w:val="28"/>
          <w:szCs w:val="28"/>
          <w:lang w:val="kk-KZ"/>
        </w:rPr>
        <w:t xml:space="preserve"> </w:t>
      </w:r>
      <w:r w:rsidR="00E27582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>достыққа</w:t>
      </w:r>
      <w:r w:rsidR="00E27582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</w:t>
      </w:r>
      <w:r w:rsidR="00E27582">
        <w:rPr>
          <w:sz w:val="28"/>
          <w:szCs w:val="28"/>
          <w:lang w:val="kk-KZ"/>
        </w:rPr>
        <w:t xml:space="preserve">еңбексүйгіштікке </w:t>
      </w:r>
      <w:r>
        <w:rPr>
          <w:sz w:val="28"/>
          <w:szCs w:val="28"/>
          <w:lang w:val="kk-KZ"/>
        </w:rPr>
        <w:t>тәрбиелеу.</w:t>
      </w:r>
    </w:p>
    <w:p w:rsidR="00E27582" w:rsidRDefault="00E27582" w:rsidP="00E27582">
      <w:pPr>
        <w:rPr>
          <w:sz w:val="28"/>
          <w:szCs w:val="28"/>
          <w:lang w:val="kk-KZ"/>
        </w:rPr>
      </w:pPr>
      <w:r w:rsidRPr="00575401">
        <w:rPr>
          <w:b/>
          <w:sz w:val="28"/>
          <w:szCs w:val="28"/>
          <w:lang w:val="kk-KZ"/>
        </w:rPr>
        <w:t>Сабақтың түрі</w:t>
      </w:r>
      <w:r>
        <w:rPr>
          <w:sz w:val="28"/>
          <w:szCs w:val="28"/>
          <w:lang w:val="kk-KZ"/>
        </w:rPr>
        <w:t>: сын тұрғысынан</w:t>
      </w:r>
      <w:r w:rsidR="00E9294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ойлау сабағы.</w:t>
      </w:r>
    </w:p>
    <w:p w:rsidR="00E27582" w:rsidRDefault="00E27582" w:rsidP="00E27582">
      <w:pPr>
        <w:rPr>
          <w:sz w:val="28"/>
          <w:szCs w:val="28"/>
          <w:lang w:val="kk-KZ"/>
        </w:rPr>
      </w:pPr>
      <w:r w:rsidRPr="00575401">
        <w:rPr>
          <w:b/>
          <w:sz w:val="28"/>
          <w:szCs w:val="28"/>
          <w:lang w:val="kk-KZ"/>
        </w:rPr>
        <w:t>Сабақтың әдісі</w:t>
      </w:r>
      <w:r>
        <w:rPr>
          <w:sz w:val="28"/>
          <w:szCs w:val="28"/>
          <w:lang w:val="kk-KZ"/>
        </w:rPr>
        <w:t>: түсіндіру,сұрақ –жауап, талдау, жинақтау.</w:t>
      </w:r>
    </w:p>
    <w:p w:rsidR="00E27582" w:rsidRDefault="00E27582" w:rsidP="00E27582">
      <w:pPr>
        <w:rPr>
          <w:sz w:val="28"/>
          <w:szCs w:val="28"/>
          <w:lang w:val="kk-KZ"/>
        </w:rPr>
      </w:pPr>
      <w:r w:rsidRPr="00575401">
        <w:rPr>
          <w:b/>
          <w:sz w:val="28"/>
          <w:szCs w:val="28"/>
          <w:lang w:val="kk-KZ"/>
        </w:rPr>
        <w:t>Көрнекіліктер:</w:t>
      </w:r>
      <w:r>
        <w:rPr>
          <w:sz w:val="28"/>
          <w:szCs w:val="28"/>
          <w:lang w:val="kk-KZ"/>
        </w:rPr>
        <w:t>Ыбырай портреті, шығармалары жинақталған көрме, сабақтың эпиграфы  слайд.</w:t>
      </w:r>
    </w:p>
    <w:p w:rsidR="00E27582" w:rsidRPr="00575401" w:rsidRDefault="00E27582" w:rsidP="00E27582">
      <w:pPr>
        <w:tabs>
          <w:tab w:val="left" w:pos="1942"/>
        </w:tabs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575401">
        <w:rPr>
          <w:b/>
          <w:sz w:val="28"/>
          <w:szCs w:val="28"/>
          <w:lang w:val="kk-KZ"/>
        </w:rPr>
        <w:t>Сабақтың барысы</w:t>
      </w:r>
    </w:p>
    <w:p w:rsidR="00E27582" w:rsidRDefault="00E27582" w:rsidP="00E27582">
      <w:pPr>
        <w:rPr>
          <w:sz w:val="28"/>
          <w:szCs w:val="28"/>
          <w:lang w:val="kk-KZ"/>
        </w:rPr>
      </w:pPr>
      <w:r w:rsidRPr="00575401">
        <w:rPr>
          <w:b/>
          <w:sz w:val="28"/>
          <w:szCs w:val="28"/>
          <w:lang w:val="kk-KZ"/>
        </w:rPr>
        <w:t>1.Ұйымдастыру бөлі</w:t>
      </w:r>
      <w:bookmarkStart w:id="0" w:name="_GoBack"/>
      <w:bookmarkEnd w:id="0"/>
      <w:r w:rsidRPr="00575401">
        <w:rPr>
          <w:b/>
          <w:sz w:val="28"/>
          <w:szCs w:val="28"/>
          <w:lang w:val="kk-KZ"/>
        </w:rPr>
        <w:t>мі                                                                                                                             2.Ой шақыру</w:t>
      </w:r>
    </w:p>
    <w:p w:rsidR="00DB3FB2" w:rsidRDefault="00E27582" w:rsidP="00E27582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Балалар, біз Ыбырай Алтынсарин туралы өткен сыныптарда таныстық. Енді кім, қандай адам болған,қандай игілікті істер атқарады, қазақ халқы үшін қандай оның тарихтан алар орны </w:t>
      </w:r>
      <w:r w:rsidR="004E05A2">
        <w:rPr>
          <w:sz w:val="28"/>
          <w:szCs w:val="28"/>
          <w:lang w:val="kk-KZ"/>
        </w:rPr>
        <w:t>қандай? Міне ,осы туралы ойымызды жинақтап, бір парақ қағазға өз ойымызды жинақтап, бір парақ қағазға өз ойымызды жазып шығарайық.(Оқушылар,ақ қағазға бәрі өз ойларын жазады. )</w:t>
      </w:r>
    </w:p>
    <w:p w:rsidR="00DB3FB2" w:rsidRPr="00DB3FB2" w:rsidRDefault="006C2EED" w:rsidP="00DB3FB2">
      <w:pPr>
        <w:tabs>
          <w:tab w:val="left" w:pos="3282"/>
          <w:tab w:val="left" w:pos="6882"/>
        </w:tabs>
        <w:rPr>
          <w:sz w:val="28"/>
          <w:szCs w:val="28"/>
          <w:lang w:val="kk-KZ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47046</wp:posOffset>
                </wp:positionH>
                <wp:positionV relativeFrom="paragraph">
                  <wp:posOffset>176072</wp:posOffset>
                </wp:positionV>
                <wp:extent cx="552893" cy="723014"/>
                <wp:effectExtent l="0" t="0" r="19050" b="2032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893" cy="7230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05pt,13.85pt" to="338.6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2070</wp:posOffset>
                </wp:positionH>
                <wp:positionV relativeFrom="paragraph">
                  <wp:posOffset>176072</wp:posOffset>
                </wp:positionV>
                <wp:extent cx="1020725" cy="722630"/>
                <wp:effectExtent l="0" t="0" r="27305" b="2032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0725" cy="722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95pt,13.85pt" to="170.3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" strokecolor="black [3040]"/>
            </w:pict>
          </mc:Fallback>
        </mc:AlternateContent>
      </w:r>
      <w:r w:rsidR="00DB3FB2">
        <w:rPr>
          <w:sz w:val="28"/>
          <w:szCs w:val="28"/>
          <w:lang w:val="kk-KZ"/>
        </w:rPr>
        <w:t>Мектеп ашты</w:t>
      </w:r>
      <w:r w:rsidR="00DB3FB2">
        <w:rPr>
          <w:sz w:val="28"/>
          <w:szCs w:val="28"/>
          <w:lang w:val="kk-KZ"/>
        </w:rPr>
        <w:tab/>
        <w:t>Топтастыру әдісі</w:t>
      </w:r>
      <w:r w:rsidR="00DB3FB2">
        <w:rPr>
          <w:sz w:val="28"/>
          <w:szCs w:val="28"/>
          <w:lang w:val="kk-KZ"/>
        </w:rPr>
        <w:tab/>
        <w:t>ақын</w:t>
      </w:r>
    </w:p>
    <w:p w:rsidR="00DB3FB2" w:rsidRDefault="006C2EED" w:rsidP="00DB3FB2">
      <w:pPr>
        <w:tabs>
          <w:tab w:val="left" w:pos="3449"/>
          <w:tab w:val="left" w:pos="6882"/>
        </w:tabs>
        <w:rPr>
          <w:sz w:val="28"/>
          <w:szCs w:val="28"/>
          <w:lang w:val="kk-KZ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26321</wp:posOffset>
                </wp:positionH>
                <wp:positionV relativeFrom="paragraph">
                  <wp:posOffset>256717</wp:posOffset>
                </wp:positionV>
                <wp:extent cx="0" cy="191386"/>
                <wp:effectExtent l="0" t="0" r="19050" b="1841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1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65pt,20.2pt" to="214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" strokecolor="black [3040]"/>
            </w:pict>
          </mc:Fallback>
        </mc:AlternateContent>
      </w:r>
      <w:r>
        <w:rPr>
          <w:sz w:val="28"/>
          <w:szCs w:val="28"/>
          <w:lang w:val="kk-KZ"/>
        </w:rPr>
        <w:t xml:space="preserve">                                                          </w:t>
      </w:r>
      <w:r w:rsidR="00DB3FB2">
        <w:rPr>
          <w:sz w:val="28"/>
          <w:szCs w:val="28"/>
          <w:lang w:val="kk-KZ"/>
        </w:rPr>
        <w:t>1841-1889</w:t>
      </w:r>
      <w:r w:rsidR="00DB3FB2"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 xml:space="preserve">  </w:t>
      </w:r>
    </w:p>
    <w:p w:rsidR="00DB3FB2" w:rsidRDefault="006C2EED" w:rsidP="00DB3FB2">
      <w:pPr>
        <w:tabs>
          <w:tab w:val="left" w:pos="3081"/>
          <w:tab w:val="left" w:pos="6882"/>
        </w:tabs>
        <w:rPr>
          <w:sz w:val="28"/>
          <w:szCs w:val="28"/>
          <w:lang w:val="kk-KZ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2070</wp:posOffset>
                </wp:positionH>
                <wp:positionV relativeFrom="paragraph">
                  <wp:posOffset>145976</wp:posOffset>
                </wp:positionV>
                <wp:extent cx="584790" cy="233680"/>
                <wp:effectExtent l="0" t="0" r="25400" b="3302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4790" cy="233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95pt,11.5pt" to="136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128D70" wp14:editId="64C8EABC">
                <wp:simplePos x="0" y="0"/>
                <wp:positionH relativeFrom="column">
                  <wp:posOffset>4076552</wp:posOffset>
                </wp:positionH>
                <wp:positionV relativeFrom="paragraph">
                  <wp:posOffset>145976</wp:posOffset>
                </wp:positionV>
                <wp:extent cx="659322" cy="233916"/>
                <wp:effectExtent l="0" t="0" r="26670" b="3302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322" cy="233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11.5pt" to="372.9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22177" wp14:editId="202A8CAD">
                <wp:simplePos x="0" y="0"/>
                <wp:positionH relativeFrom="column">
                  <wp:posOffset>1631167</wp:posOffset>
                </wp:positionH>
                <wp:positionV relativeFrom="paragraph">
                  <wp:posOffset>145976</wp:posOffset>
                </wp:positionV>
                <wp:extent cx="2445385" cy="1360968"/>
                <wp:effectExtent l="0" t="0" r="12065" b="1079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136096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EED" w:rsidRDefault="006C2EED" w:rsidP="006C2E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6C2E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Ыбыра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кім?</w:t>
                            </w:r>
                          </w:p>
                          <w:p w:rsidR="006C2EED" w:rsidRDefault="006C2EED" w:rsidP="006C2E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Ол туралы не білеміз?</w:t>
                            </w:r>
                          </w:p>
                          <w:p w:rsidR="006C2EED" w:rsidRPr="006C2EED" w:rsidRDefault="006C2EED" w:rsidP="006C2E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128.45pt;margin-top:11.5pt;width:192.55pt;height:10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" fillcolor="white [3201]" strokecolor="black [3213]" strokeweight="2pt">
                <v:textbox>
                  <w:txbxContent>
                    <w:p w:rsidR="006C2EED" w:rsidRDefault="006C2EED" w:rsidP="006C2EE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6C2E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Ыбырай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кім?</w:t>
                      </w:r>
                    </w:p>
                    <w:p w:rsidR="006C2EED" w:rsidRDefault="006C2EED" w:rsidP="006C2EE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Ол туралы не білеміз?</w:t>
                      </w:r>
                    </w:p>
                    <w:p w:rsidR="006C2EED" w:rsidRPr="006C2EED" w:rsidRDefault="006C2EED" w:rsidP="006C2EE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B3FB2">
        <w:rPr>
          <w:sz w:val="28"/>
          <w:szCs w:val="28"/>
          <w:lang w:val="kk-KZ"/>
        </w:rPr>
        <w:t>оқулық авторы</w:t>
      </w:r>
      <w:r w:rsidR="00DB3FB2">
        <w:rPr>
          <w:sz w:val="28"/>
          <w:szCs w:val="28"/>
          <w:lang w:val="kk-KZ"/>
        </w:rPr>
        <w:tab/>
      </w:r>
      <w:r w:rsidR="00DB3FB2"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 xml:space="preserve">           жазушы</w:t>
      </w:r>
    </w:p>
    <w:p w:rsidR="00DB3FB2" w:rsidRDefault="006C2EED" w:rsidP="006C2EED">
      <w:pPr>
        <w:tabs>
          <w:tab w:val="left" w:pos="3081"/>
          <w:tab w:val="left" w:pos="7250"/>
        </w:tabs>
        <w:rPr>
          <w:sz w:val="28"/>
          <w:szCs w:val="28"/>
          <w:lang w:val="kk-KZ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E41B56" wp14:editId="31F96040">
                <wp:simplePos x="0" y="0"/>
                <wp:positionH relativeFrom="column">
                  <wp:posOffset>4299496</wp:posOffset>
                </wp:positionH>
                <wp:positionV relativeFrom="paragraph">
                  <wp:posOffset>184091</wp:posOffset>
                </wp:positionV>
                <wp:extent cx="436290" cy="116958"/>
                <wp:effectExtent l="0" t="0" r="20955" b="3556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290" cy="1169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5pt,14.5pt" to="372.9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" strokecolor="black [3040]"/>
            </w:pict>
          </mc:Fallback>
        </mc:AlternateContent>
      </w:r>
      <w:r w:rsidR="00DB3FB2"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 xml:space="preserve">      педагог</w:t>
      </w:r>
    </w:p>
    <w:p w:rsidR="006C2EED" w:rsidRDefault="006C2EED" w:rsidP="00DB3FB2">
      <w:pPr>
        <w:rPr>
          <w:sz w:val="28"/>
          <w:szCs w:val="28"/>
          <w:lang w:val="kk-KZ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61316</wp:posOffset>
                </wp:positionH>
                <wp:positionV relativeFrom="paragraph">
                  <wp:posOffset>126513</wp:posOffset>
                </wp:positionV>
                <wp:extent cx="489098" cy="63795"/>
                <wp:effectExtent l="0" t="0" r="25400" b="317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9098" cy="63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pt,9.95pt" to="114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" strokecolor="black [3040]"/>
            </w:pict>
          </mc:Fallback>
        </mc:AlternateContent>
      </w:r>
      <w:r>
        <w:rPr>
          <w:sz w:val="28"/>
          <w:szCs w:val="28"/>
          <w:lang w:val="kk-KZ"/>
        </w:rPr>
        <w:t>аудармашы</w:t>
      </w:r>
      <w:r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76656</wp:posOffset>
                </wp:positionH>
                <wp:positionV relativeFrom="paragraph">
                  <wp:posOffset>371062</wp:posOffset>
                </wp:positionV>
                <wp:extent cx="509905" cy="116958"/>
                <wp:effectExtent l="0" t="0" r="23495" b="3556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" cy="1169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1pt,29.2pt" to="361.1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" strokecolor="black [3040]"/>
            </w:pict>
          </mc:Fallback>
        </mc:AlternateContent>
      </w:r>
    </w:p>
    <w:p w:rsidR="006C2EED" w:rsidRDefault="006C2EED" w:rsidP="006C2EED">
      <w:pPr>
        <w:tabs>
          <w:tab w:val="left" w:pos="725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ағартушы</w:t>
      </w:r>
    </w:p>
    <w:p w:rsidR="004704B7" w:rsidRDefault="00DB3FB2" w:rsidP="00DB3FB2">
      <w:pPr>
        <w:rPr>
          <w:sz w:val="28"/>
          <w:szCs w:val="28"/>
          <w:lang w:val="kk-KZ"/>
        </w:rPr>
      </w:pPr>
      <w:r w:rsidRPr="00195B1B">
        <w:rPr>
          <w:b/>
          <w:sz w:val="28"/>
          <w:szCs w:val="28"/>
          <w:lang w:val="kk-KZ"/>
        </w:rPr>
        <w:t>«Бай баласы мен жарлы баласы» әңгімесі боиынша.</w:t>
      </w:r>
      <w:r w:rsidR="004704B7">
        <w:rPr>
          <w:sz w:val="28"/>
          <w:szCs w:val="28"/>
          <w:lang w:val="kk-KZ"/>
        </w:rPr>
        <w:t xml:space="preserve">                                                    </w:t>
      </w:r>
      <w:r>
        <w:rPr>
          <w:sz w:val="28"/>
          <w:szCs w:val="28"/>
          <w:lang w:val="kk-KZ"/>
        </w:rPr>
        <w:t>Жұмыстар.  (</w:t>
      </w:r>
      <w:r w:rsidR="004704B7">
        <w:rPr>
          <w:sz w:val="28"/>
          <w:szCs w:val="28"/>
          <w:lang w:val="kk-KZ"/>
        </w:rPr>
        <w:t xml:space="preserve">Әңгімені өз беттерімен оқып келу тапсырылады)                                            </w:t>
      </w:r>
      <w:r w:rsidR="004704B7">
        <w:rPr>
          <w:sz w:val="28"/>
          <w:szCs w:val="28"/>
          <w:lang w:val="kk-KZ"/>
        </w:rPr>
        <w:lastRenderedPageBreak/>
        <w:t>Моно-әңгіме –топтарға бөліп, оқушылардың атқаратын жұмыстарын бөліп беремін.</w:t>
      </w:r>
    </w:p>
    <w:p w:rsidR="004704B7" w:rsidRDefault="004704B7" w:rsidP="004704B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-ші топ кезектесіп әңгіме мазмұнын толық әңгімелейді.</w:t>
      </w:r>
    </w:p>
    <w:p w:rsidR="004704B7" w:rsidRDefault="004704B7" w:rsidP="004704B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-ші топ толықтырып ,коментарий жасайды.</w:t>
      </w:r>
    </w:p>
    <w:p w:rsidR="004704B7" w:rsidRPr="00195B1B" w:rsidRDefault="004704B7" w:rsidP="004704B7">
      <w:pPr>
        <w:rPr>
          <w:b/>
          <w:sz w:val="28"/>
          <w:szCs w:val="28"/>
          <w:lang w:val="kk-KZ"/>
        </w:rPr>
      </w:pPr>
      <w:r w:rsidRPr="00195B1B">
        <w:rPr>
          <w:b/>
          <w:sz w:val="28"/>
          <w:szCs w:val="28"/>
          <w:lang w:val="kk-KZ"/>
        </w:rPr>
        <w:t>Кейіпкер жүйесіне талдау.</w:t>
      </w:r>
    </w:p>
    <w:p w:rsidR="004704B7" w:rsidRDefault="00E92948" w:rsidP="004704B7">
      <w:pPr>
        <w:tabs>
          <w:tab w:val="left" w:pos="3818"/>
        </w:tabs>
        <w:rPr>
          <w:sz w:val="28"/>
          <w:szCs w:val="28"/>
          <w:lang w:val="kk-KZ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0656</wp:posOffset>
                </wp:positionH>
                <wp:positionV relativeFrom="paragraph">
                  <wp:posOffset>171642</wp:posOffset>
                </wp:positionV>
                <wp:extent cx="542260" cy="318977"/>
                <wp:effectExtent l="0" t="38100" r="48895" b="2413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260" cy="3189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41pt;margin-top:13.5pt;width:42.7pt;height:25.1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" strokecolor="black [3213]">
                <v:stroke endarrow="open"/>
              </v:shape>
            </w:pict>
          </mc:Fallback>
        </mc:AlternateContent>
      </w:r>
      <w:r w:rsidR="004704B7">
        <w:rPr>
          <w:sz w:val="28"/>
          <w:szCs w:val="28"/>
          <w:lang w:val="kk-KZ"/>
        </w:rPr>
        <w:tab/>
        <w:t>Асан</w:t>
      </w:r>
    </w:p>
    <w:p w:rsidR="004704B7" w:rsidRDefault="00E92948" w:rsidP="004704B7">
      <w:pPr>
        <w:tabs>
          <w:tab w:val="left" w:pos="1407"/>
          <w:tab w:val="left" w:pos="3818"/>
        </w:tabs>
        <w:rPr>
          <w:sz w:val="28"/>
          <w:szCs w:val="28"/>
          <w:lang w:val="kk-KZ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0656</wp:posOffset>
                </wp:positionH>
                <wp:positionV relativeFrom="paragraph">
                  <wp:posOffset>114064</wp:posOffset>
                </wp:positionV>
                <wp:extent cx="541655" cy="712381"/>
                <wp:effectExtent l="0" t="0" r="48895" b="5016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655" cy="7123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141pt;margin-top:9pt;width:42.65pt;height:5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" strokecolor="black [3213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0656</wp:posOffset>
                </wp:positionH>
                <wp:positionV relativeFrom="paragraph">
                  <wp:posOffset>114064</wp:posOffset>
                </wp:positionV>
                <wp:extent cx="541655" cy="361507"/>
                <wp:effectExtent l="0" t="0" r="48895" b="5778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655" cy="3615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41pt;margin-top:9pt;width:42.65pt;height: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" strokecolor="black [3213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0656</wp:posOffset>
                </wp:positionH>
                <wp:positionV relativeFrom="paragraph">
                  <wp:posOffset>113857</wp:posOffset>
                </wp:positionV>
                <wp:extent cx="541655" cy="0"/>
                <wp:effectExtent l="0" t="76200" r="10795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6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141pt;margin-top:8.95pt;width:42.6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 w:rsidR="004704B7">
        <w:rPr>
          <w:sz w:val="28"/>
          <w:szCs w:val="28"/>
          <w:lang w:val="kk-KZ"/>
        </w:rPr>
        <w:tab/>
        <w:t>Кейіпкелер</w:t>
      </w:r>
      <w:r w:rsidR="004704B7">
        <w:rPr>
          <w:sz w:val="28"/>
          <w:szCs w:val="28"/>
          <w:lang w:val="kk-KZ"/>
        </w:rPr>
        <w:tab/>
        <w:t xml:space="preserve">Үсен </w:t>
      </w:r>
    </w:p>
    <w:p w:rsidR="004704B7" w:rsidRDefault="004704B7" w:rsidP="004704B7">
      <w:pPr>
        <w:tabs>
          <w:tab w:val="left" w:pos="3818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Үсеннің әкесі</w:t>
      </w:r>
    </w:p>
    <w:p w:rsidR="004704B7" w:rsidRDefault="004704B7" w:rsidP="004704B7">
      <w:pPr>
        <w:tabs>
          <w:tab w:val="left" w:pos="3818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Қойшылар</w:t>
      </w:r>
    </w:p>
    <w:p w:rsidR="004704B7" w:rsidRDefault="004704B7" w:rsidP="004704B7">
      <w:pPr>
        <w:rPr>
          <w:sz w:val="28"/>
          <w:szCs w:val="28"/>
          <w:lang w:val="kk-KZ"/>
        </w:rPr>
      </w:pPr>
      <w:r w:rsidRPr="00195B1B">
        <w:rPr>
          <w:b/>
          <w:sz w:val="28"/>
          <w:szCs w:val="28"/>
          <w:lang w:val="kk-KZ"/>
        </w:rPr>
        <w:t xml:space="preserve">Венн диаграммасы.                                                                                                                      </w:t>
      </w:r>
      <w:r>
        <w:rPr>
          <w:sz w:val="28"/>
          <w:szCs w:val="28"/>
          <w:lang w:val="kk-KZ"/>
        </w:rPr>
        <w:t>Асан мен Үсеннің ерекшеліктері мен ортақ қасиеттерің жазады.</w:t>
      </w:r>
    </w:p>
    <w:p w:rsidR="007D5B07" w:rsidRDefault="00195B1B" w:rsidP="004704B7">
      <w:pPr>
        <w:rPr>
          <w:sz w:val="28"/>
          <w:szCs w:val="28"/>
          <w:lang w:val="kk-KZ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BD8D4C" wp14:editId="53E25807">
                <wp:simplePos x="0" y="0"/>
                <wp:positionH relativeFrom="column">
                  <wp:posOffset>25651</wp:posOffset>
                </wp:positionH>
                <wp:positionV relativeFrom="paragraph">
                  <wp:posOffset>335930</wp:posOffset>
                </wp:positionV>
                <wp:extent cx="1456055" cy="2466295"/>
                <wp:effectExtent l="0" t="0" r="10795" b="1079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24662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B07" w:rsidRDefault="007D5B07" w:rsidP="007D5B0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Жа</w:t>
                            </w:r>
                            <w:r w:rsidRPr="007D5B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лқау</w:t>
                            </w:r>
                          </w:p>
                          <w:p w:rsidR="007D5B07" w:rsidRDefault="007D5B07" w:rsidP="007D5B0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Қорқақ</w:t>
                            </w:r>
                          </w:p>
                          <w:p w:rsidR="007D5B07" w:rsidRDefault="007D5B07" w:rsidP="007D5B0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Ө</w:t>
                            </w:r>
                            <w:r w:rsidR="005754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мірге жеңіл көзқараспен қарайды</w:t>
                            </w:r>
                          </w:p>
                          <w:p w:rsidR="007D5B07" w:rsidRDefault="007D5B07" w:rsidP="007D5B0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Қиындыққа</w:t>
                            </w:r>
                            <w:r w:rsidR="005754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 төзімсіз</w:t>
                            </w:r>
                          </w:p>
                          <w:p w:rsidR="007D5B07" w:rsidRDefault="00575401" w:rsidP="007D5B0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Б</w:t>
                            </w:r>
                            <w:r w:rsidR="007D5B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ай баласы</w:t>
                            </w:r>
                          </w:p>
                          <w:p w:rsidR="007D5B07" w:rsidRPr="007D5B07" w:rsidRDefault="007D5B07" w:rsidP="007D5B0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7" style="position:absolute;margin-left:2pt;margin-top:26.45pt;width:114.65pt;height:194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" fillcolor="white [3201]" strokecolor="black [3213]" strokeweight="2pt">
                <v:textbox>
                  <w:txbxContent>
                    <w:p w:rsidR="007D5B07" w:rsidRDefault="007D5B07" w:rsidP="007D5B0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Жа</w:t>
                      </w:r>
                      <w:r w:rsidRPr="007D5B0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лқау</w:t>
                      </w:r>
                    </w:p>
                    <w:p w:rsidR="007D5B07" w:rsidRDefault="007D5B07" w:rsidP="007D5B0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Қорқақ</w:t>
                      </w:r>
                    </w:p>
                    <w:p w:rsidR="007D5B07" w:rsidRDefault="007D5B07" w:rsidP="007D5B0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Ө</w:t>
                      </w:r>
                      <w:r w:rsidR="005754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мірге жеңіл көзқараспен қарайды</w:t>
                      </w:r>
                    </w:p>
                    <w:p w:rsidR="007D5B07" w:rsidRDefault="007D5B07" w:rsidP="007D5B0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Қиындыққа</w:t>
                      </w:r>
                      <w:r w:rsidR="005754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 төзімсіз</w:t>
                      </w:r>
                    </w:p>
                    <w:p w:rsidR="007D5B07" w:rsidRDefault="00575401" w:rsidP="007D5B0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Б</w:t>
                      </w:r>
                      <w:r w:rsidR="007D5B0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ай баласы</w:t>
                      </w:r>
                    </w:p>
                    <w:p w:rsidR="007D5B07" w:rsidRPr="007D5B07" w:rsidRDefault="007D5B07" w:rsidP="007D5B0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2948">
        <w:rPr>
          <w:sz w:val="28"/>
          <w:szCs w:val="28"/>
          <w:lang w:val="kk-KZ"/>
        </w:rPr>
        <w:t xml:space="preserve"> </w:t>
      </w:r>
      <w:r w:rsidR="004704B7">
        <w:rPr>
          <w:sz w:val="28"/>
          <w:szCs w:val="28"/>
          <w:lang w:val="kk-KZ"/>
        </w:rPr>
        <w:t xml:space="preserve">Асан                           </w:t>
      </w:r>
      <w:r w:rsidR="00E92948">
        <w:rPr>
          <w:sz w:val="28"/>
          <w:szCs w:val="28"/>
          <w:lang w:val="kk-KZ"/>
        </w:rPr>
        <w:t xml:space="preserve">                     </w:t>
      </w:r>
      <w:r>
        <w:rPr>
          <w:sz w:val="28"/>
          <w:szCs w:val="28"/>
          <w:lang w:val="kk-KZ"/>
        </w:rPr>
        <w:t xml:space="preserve"> </w:t>
      </w:r>
      <w:r w:rsidR="00E92948">
        <w:rPr>
          <w:sz w:val="28"/>
          <w:szCs w:val="28"/>
          <w:lang w:val="kk-KZ"/>
        </w:rPr>
        <w:t xml:space="preserve"> </w:t>
      </w:r>
      <w:r w:rsidR="00F275B1">
        <w:rPr>
          <w:sz w:val="28"/>
          <w:szCs w:val="28"/>
          <w:lang w:val="kk-KZ"/>
        </w:rPr>
        <w:t>Ұқсастығы</w:t>
      </w:r>
      <w:r w:rsidR="00E92948">
        <w:rPr>
          <w:sz w:val="28"/>
          <w:szCs w:val="28"/>
          <w:lang w:val="kk-KZ"/>
        </w:rPr>
        <w:t xml:space="preserve">                     </w:t>
      </w:r>
      <w:r>
        <w:rPr>
          <w:sz w:val="28"/>
          <w:szCs w:val="28"/>
          <w:lang w:val="kk-KZ"/>
        </w:rPr>
        <w:t xml:space="preserve">            </w:t>
      </w:r>
      <w:r w:rsidR="004704B7">
        <w:rPr>
          <w:sz w:val="28"/>
          <w:szCs w:val="28"/>
          <w:lang w:val="kk-KZ"/>
        </w:rPr>
        <w:t xml:space="preserve"> </w:t>
      </w:r>
      <w:r w:rsidR="00F275B1">
        <w:rPr>
          <w:sz w:val="28"/>
          <w:szCs w:val="28"/>
          <w:lang w:val="kk-KZ"/>
        </w:rPr>
        <w:t>Үсен</w:t>
      </w:r>
      <w:r w:rsidR="004704B7">
        <w:rPr>
          <w:sz w:val="28"/>
          <w:szCs w:val="28"/>
          <w:lang w:val="kk-KZ"/>
        </w:rPr>
        <w:t xml:space="preserve">                                 </w:t>
      </w:r>
      <w:r w:rsidR="00E92948">
        <w:rPr>
          <w:sz w:val="28"/>
          <w:szCs w:val="28"/>
          <w:lang w:val="kk-KZ"/>
        </w:rPr>
        <w:t xml:space="preserve">     </w:t>
      </w:r>
    </w:p>
    <w:p w:rsidR="007D5B07" w:rsidRDefault="007D5B07" w:rsidP="007D5B07">
      <w:pPr>
        <w:tabs>
          <w:tab w:val="left" w:pos="3700"/>
          <w:tab w:val="left" w:pos="6413"/>
        </w:tabs>
        <w:rPr>
          <w:sz w:val="28"/>
          <w:szCs w:val="28"/>
          <w:lang w:val="kk-KZ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6AE847" wp14:editId="6B5DC1CF">
                <wp:simplePos x="0" y="0"/>
                <wp:positionH relativeFrom="column">
                  <wp:posOffset>4108553</wp:posOffset>
                </wp:positionH>
                <wp:positionV relativeFrom="paragraph">
                  <wp:posOffset>86965</wp:posOffset>
                </wp:positionV>
                <wp:extent cx="1669312" cy="2338705"/>
                <wp:effectExtent l="0" t="0" r="26670" b="2349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312" cy="23387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B07" w:rsidRPr="00195B1B" w:rsidRDefault="00575401" w:rsidP="007D5B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Ақылды</w:t>
                            </w:r>
                          </w:p>
                          <w:p w:rsidR="007D5B07" w:rsidRPr="00195B1B" w:rsidRDefault="00575401" w:rsidP="007D5B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Батыл</w:t>
                            </w:r>
                          </w:p>
                          <w:p w:rsidR="007D5B07" w:rsidRPr="00195B1B" w:rsidRDefault="00575401" w:rsidP="007D5B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Қ</w:t>
                            </w:r>
                            <w:r w:rsidR="00195B1B" w:rsidRPr="00195B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иындықпен күрес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біледі </w:t>
                            </w:r>
                          </w:p>
                          <w:p w:rsidR="00195B1B" w:rsidRPr="00195B1B" w:rsidRDefault="00195B1B" w:rsidP="007D5B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195B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Әке сөзінен тәлім алған кедей бала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8" style="position:absolute;margin-left:323.5pt;margin-top:6.85pt;width:131.45pt;height:18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" fillcolor="white [3201]" strokecolor="black [3213]" strokeweight="2pt">
                <v:textbox>
                  <w:txbxContent>
                    <w:p w:rsidR="007D5B07" w:rsidRPr="00195B1B" w:rsidRDefault="00575401" w:rsidP="007D5B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Ақылды</w:t>
                      </w:r>
                    </w:p>
                    <w:p w:rsidR="007D5B07" w:rsidRPr="00195B1B" w:rsidRDefault="00575401" w:rsidP="007D5B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Батыл</w:t>
                      </w:r>
                    </w:p>
                    <w:p w:rsidR="007D5B07" w:rsidRPr="00195B1B" w:rsidRDefault="00575401" w:rsidP="007D5B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Қ</w:t>
                      </w:r>
                      <w:r w:rsidR="00195B1B" w:rsidRPr="00195B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иындықпен күрес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біледі </w:t>
                      </w:r>
                    </w:p>
                    <w:p w:rsidR="00195B1B" w:rsidRPr="00195B1B" w:rsidRDefault="00195B1B" w:rsidP="007D5B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195B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Әке сөзінен тәлім алған кедей балас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E1101F" wp14:editId="03343AB9">
                <wp:simplePos x="0" y="0"/>
                <wp:positionH relativeFrom="column">
                  <wp:posOffset>2332916</wp:posOffset>
                </wp:positionH>
                <wp:positionV relativeFrom="paragraph">
                  <wp:posOffset>86965</wp:posOffset>
                </wp:positionV>
                <wp:extent cx="1148921" cy="1552354"/>
                <wp:effectExtent l="0" t="0" r="13335" b="101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921" cy="15523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B07" w:rsidRPr="007D5B07" w:rsidRDefault="00575401" w:rsidP="007D5B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Ер балалар</w:t>
                            </w:r>
                          </w:p>
                          <w:p w:rsidR="007D5B07" w:rsidRPr="007D5B07" w:rsidRDefault="007D5B07" w:rsidP="007D5B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7D5B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Құрдас</w:t>
                            </w:r>
                          </w:p>
                          <w:p w:rsidR="007D5B07" w:rsidRPr="007D5B07" w:rsidRDefault="00575401" w:rsidP="007D5B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Достыққа ад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9" style="position:absolute;margin-left:183.7pt;margin-top:6.85pt;width:90.45pt;height:122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" fillcolor="white [3201]" strokecolor="black [3213]" strokeweight="2pt">
                <v:textbox>
                  <w:txbxContent>
                    <w:p w:rsidR="007D5B07" w:rsidRPr="007D5B07" w:rsidRDefault="00575401" w:rsidP="007D5B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Ер балалар</w:t>
                      </w:r>
                    </w:p>
                    <w:p w:rsidR="007D5B07" w:rsidRPr="007D5B07" w:rsidRDefault="007D5B07" w:rsidP="007D5B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7D5B0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Құрдас</w:t>
                      </w:r>
                    </w:p>
                    <w:p w:rsidR="007D5B07" w:rsidRPr="007D5B07" w:rsidRDefault="00575401" w:rsidP="007D5B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Достыққа ад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</w:p>
    <w:p w:rsidR="007D5B07" w:rsidRDefault="007D5B07" w:rsidP="004704B7">
      <w:pPr>
        <w:rPr>
          <w:sz w:val="28"/>
          <w:szCs w:val="28"/>
          <w:lang w:val="kk-KZ"/>
        </w:rPr>
      </w:pPr>
    </w:p>
    <w:p w:rsidR="007D5B07" w:rsidRDefault="007D5B07" w:rsidP="004704B7">
      <w:pPr>
        <w:rPr>
          <w:sz w:val="28"/>
          <w:szCs w:val="28"/>
          <w:lang w:val="kk-KZ"/>
        </w:rPr>
      </w:pPr>
    </w:p>
    <w:p w:rsidR="007D5B07" w:rsidRDefault="007D5B07" w:rsidP="004704B7">
      <w:pPr>
        <w:rPr>
          <w:sz w:val="28"/>
          <w:szCs w:val="28"/>
          <w:lang w:val="kk-KZ"/>
        </w:rPr>
      </w:pPr>
    </w:p>
    <w:p w:rsidR="007D5B07" w:rsidRDefault="007D5B07" w:rsidP="004704B7">
      <w:pPr>
        <w:rPr>
          <w:sz w:val="28"/>
          <w:szCs w:val="28"/>
          <w:lang w:val="kk-KZ"/>
        </w:rPr>
      </w:pPr>
    </w:p>
    <w:p w:rsidR="00195B1B" w:rsidRDefault="00195B1B" w:rsidP="00F46771">
      <w:pPr>
        <w:rPr>
          <w:sz w:val="28"/>
          <w:szCs w:val="28"/>
          <w:lang w:val="kk-KZ"/>
        </w:rPr>
      </w:pPr>
    </w:p>
    <w:p w:rsidR="00195B1B" w:rsidRDefault="00195B1B" w:rsidP="00F46771">
      <w:pPr>
        <w:rPr>
          <w:sz w:val="28"/>
          <w:szCs w:val="28"/>
          <w:lang w:val="kk-KZ"/>
        </w:rPr>
      </w:pPr>
    </w:p>
    <w:p w:rsidR="00F46771" w:rsidRPr="00195B1B" w:rsidRDefault="00F46771" w:rsidP="00F46771">
      <w:pPr>
        <w:rPr>
          <w:b/>
          <w:sz w:val="28"/>
          <w:szCs w:val="28"/>
          <w:lang w:val="kk-KZ"/>
        </w:rPr>
      </w:pPr>
      <w:r w:rsidRPr="00195B1B">
        <w:rPr>
          <w:b/>
          <w:sz w:val="28"/>
          <w:szCs w:val="28"/>
          <w:lang w:val="kk-KZ"/>
        </w:rPr>
        <w:t>Сө</w:t>
      </w:r>
      <w:r w:rsidR="00195B1B" w:rsidRPr="00195B1B">
        <w:rPr>
          <w:b/>
          <w:sz w:val="28"/>
          <w:szCs w:val="28"/>
          <w:lang w:val="kk-KZ"/>
        </w:rPr>
        <w:t>з</w:t>
      </w:r>
      <w:r w:rsidRPr="00195B1B">
        <w:rPr>
          <w:b/>
          <w:sz w:val="28"/>
          <w:szCs w:val="28"/>
          <w:lang w:val="kk-KZ"/>
        </w:rPr>
        <w:t>дікпен жұмыс.</w:t>
      </w:r>
    </w:p>
    <w:p w:rsidR="00AF4172" w:rsidRDefault="00F46771" w:rsidP="00F4677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үртіп алу стратегиясы. Әңгімедегі түсініксіз сөздерді</w:t>
      </w:r>
      <w:r w:rsidR="00AF4172">
        <w:rPr>
          <w:sz w:val="28"/>
          <w:szCs w:val="28"/>
          <w:lang w:val="kk-KZ"/>
        </w:rPr>
        <w:t xml:space="preserve"> дәптерлеріне жазып тұсына қарандашпен төмендегідей белгілер қояды.</w:t>
      </w:r>
    </w:p>
    <w:p w:rsidR="00AF4172" w:rsidRDefault="00195B1B" w:rsidP="00AF4172">
      <w:pPr>
        <w:rPr>
          <w:sz w:val="28"/>
          <w:szCs w:val="28"/>
          <w:lang w:val="kk-KZ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970B9F" wp14:editId="71A5A601">
                <wp:simplePos x="0" y="0"/>
                <wp:positionH relativeFrom="column">
                  <wp:posOffset>929167</wp:posOffset>
                </wp:positionH>
                <wp:positionV relativeFrom="paragraph">
                  <wp:posOffset>345514</wp:posOffset>
                </wp:positionV>
                <wp:extent cx="1" cy="55245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2" o:spid="_x0000_s1026" style="position:absolute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15pt,27.2pt" to="73.1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3A0238" wp14:editId="09741003">
                <wp:simplePos x="0" y="0"/>
                <wp:positionH relativeFrom="column">
                  <wp:posOffset>3055354</wp:posOffset>
                </wp:positionH>
                <wp:positionV relativeFrom="paragraph">
                  <wp:posOffset>345514</wp:posOffset>
                </wp:positionV>
                <wp:extent cx="1" cy="55245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3" o:spid="_x0000_s1026" style="position:absolute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6pt,27.2pt" to="240.6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345484</wp:posOffset>
                </wp:positionV>
                <wp:extent cx="5826110" cy="552893"/>
                <wp:effectExtent l="0" t="0" r="2286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110" cy="5528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B1B" w:rsidRDefault="00195B1B" w:rsidP="00195B1B">
                            <w:r>
                              <w:rPr>
                                <w:sz w:val="28"/>
                                <w:szCs w:val="28"/>
                                <w:lang w:val="kk-KZ"/>
                              </w:rPr>
                              <w:t xml:space="preserve">Білемін               Мен үшін түсініксіз                            Мен үшін жаңалық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30" style="position:absolute;margin-left:-3.8pt;margin-top:27.2pt;width:458.75pt;height:43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" fillcolor="white [3201]" strokecolor="black [3213]" strokeweight="2pt">
                <v:textbox>
                  <w:txbxContent>
                    <w:p w:rsidR="00195B1B" w:rsidRDefault="00195B1B" w:rsidP="00195B1B">
                      <w:r>
                        <w:rPr>
                          <w:sz w:val="28"/>
                          <w:szCs w:val="28"/>
                          <w:lang w:val="kk-KZ"/>
                        </w:rPr>
                        <w:t xml:space="preserve">Білемін     </w:t>
                      </w:r>
                      <w:r>
                        <w:rPr>
                          <w:sz w:val="28"/>
                          <w:szCs w:val="28"/>
                          <w:lang w:val="kk-KZ"/>
                        </w:rPr>
                        <w:t xml:space="preserve">         </w:t>
                      </w:r>
                      <w:r>
                        <w:rPr>
                          <w:sz w:val="28"/>
                          <w:szCs w:val="28"/>
                          <w:lang w:val="kk-KZ"/>
                        </w:rPr>
                        <w:t xml:space="preserve"> Мен үшін түсініксіз     </w:t>
                      </w:r>
                      <w:r>
                        <w:rPr>
                          <w:sz w:val="28"/>
                          <w:szCs w:val="28"/>
                          <w:lang w:val="kk-KZ"/>
                        </w:rPr>
                        <w:t xml:space="preserve">                       </w:t>
                      </w:r>
                      <w:r>
                        <w:rPr>
                          <w:sz w:val="28"/>
                          <w:szCs w:val="28"/>
                          <w:lang w:val="kk-KZ"/>
                        </w:rPr>
                        <w:t xml:space="preserve">Мен үшін жаңалық    </w:t>
                      </w:r>
                    </w:p>
                  </w:txbxContent>
                </v:textbox>
              </v:rect>
            </w:pict>
          </mc:Fallback>
        </mc:AlternateContent>
      </w:r>
    </w:p>
    <w:p w:rsidR="00AF4172" w:rsidRDefault="00AF4172" w:rsidP="00AF4172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ұрт-көшіп кеткен ауылдың орны, қын-аттың жалы, құйрығы.                             Сүрлеу жол-ұзақ ,анық жол, ертеректеп қалыптасқан жол.</w:t>
      </w:r>
    </w:p>
    <w:p w:rsidR="00903D80" w:rsidRDefault="00AF4172" w:rsidP="00AF4172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Шортан-балықтың аты                                                                                           алабұға-балықтың аты                                                                                                                 сәске-түс ауған жоқ                                                                                                                             бесін-кешкі мезгіл                                                                                                                                     шегіртке</w:t>
      </w:r>
      <w:r w:rsidR="00903D80">
        <w:rPr>
          <w:sz w:val="28"/>
          <w:szCs w:val="28"/>
          <w:lang w:val="kk-KZ"/>
        </w:rPr>
        <w:t xml:space="preserve">-жәндіктің аты                                                                                                            </w:t>
      </w:r>
    </w:p>
    <w:p w:rsidR="00575401" w:rsidRDefault="00903D80" w:rsidP="00903D80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рысша –қазақша сөздік жұмыс.</w:t>
      </w:r>
    </w:p>
    <w:p w:rsidR="00903D80" w:rsidRDefault="00903D80" w:rsidP="00903D80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ұрт-становище                                                                                                                               қыл-волос                                                                                                                                       сүрлеу жол-тропинка                                                                                                                                    шортан –щука                                                                                                                                        сәске-полдень                                                                                                                  бесін –сумерки                                                                                                                                    шегіртке-саранча</w:t>
      </w:r>
    </w:p>
    <w:p w:rsidR="00903D80" w:rsidRDefault="00903D80" w:rsidP="00903D80">
      <w:pPr>
        <w:rPr>
          <w:sz w:val="28"/>
          <w:szCs w:val="28"/>
          <w:lang w:val="kk-KZ"/>
        </w:rPr>
      </w:pPr>
      <w:r w:rsidRPr="006B486D">
        <w:rPr>
          <w:b/>
          <w:sz w:val="28"/>
          <w:szCs w:val="28"/>
          <w:lang w:val="kk-KZ"/>
        </w:rPr>
        <w:t>Семантикалық картамен жұмыс.</w:t>
      </w:r>
      <w:r>
        <w:rPr>
          <w:sz w:val="28"/>
          <w:szCs w:val="28"/>
          <w:lang w:val="kk-KZ"/>
        </w:rPr>
        <w:t xml:space="preserve"> Бұл жұмысқа түгел қатысады. Әрбір оқушының әңгіме мазмұнымен таныспаған, танысқанын білу мақсатында жүргізіледі. </w:t>
      </w:r>
    </w:p>
    <w:p w:rsidR="009626F9" w:rsidRPr="00D7254F" w:rsidRDefault="00903D80" w:rsidP="00D7254F">
      <w:pPr>
        <w:rPr>
          <w:b/>
          <w:sz w:val="28"/>
          <w:szCs w:val="28"/>
          <w:lang w:val="kk-KZ"/>
        </w:rPr>
      </w:pPr>
      <w:r w:rsidRPr="006B486D">
        <w:rPr>
          <w:b/>
          <w:sz w:val="28"/>
          <w:szCs w:val="28"/>
          <w:lang w:val="kk-KZ"/>
        </w:rPr>
        <w:t>«Бай баласы мен жарлы баласы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84"/>
        <w:gridCol w:w="1914"/>
        <w:gridCol w:w="1792"/>
        <w:gridCol w:w="2142"/>
        <w:gridCol w:w="1839"/>
      </w:tblGrid>
      <w:tr w:rsidR="00D7254F" w:rsidRPr="00575401" w:rsidTr="00D7254F">
        <w:trPr>
          <w:trHeight w:val="2258"/>
        </w:trPr>
        <w:tc>
          <w:tcPr>
            <w:tcW w:w="1884" w:type="dxa"/>
          </w:tcPr>
          <w:p w:rsidR="00D7254F" w:rsidRDefault="00D7254F">
            <w:pPr>
              <w:tabs>
                <w:tab w:val="left" w:pos="370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Үзінді </w:t>
            </w:r>
          </w:p>
          <w:p w:rsidR="00D7254F" w:rsidRDefault="00D7254F">
            <w:pPr>
              <w:tabs>
                <w:tab w:val="left" w:pos="370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ейіпкерлер</w:t>
            </w:r>
          </w:p>
        </w:tc>
        <w:tc>
          <w:tcPr>
            <w:tcW w:w="1914" w:type="dxa"/>
          </w:tcPr>
          <w:p w:rsidR="00D7254F" w:rsidRDefault="00D7254F">
            <w:pPr>
              <w:tabs>
                <w:tab w:val="left" w:pos="370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Жылағанмен ешнәрсе өнбес»</w:t>
            </w:r>
          </w:p>
        </w:tc>
        <w:tc>
          <w:tcPr>
            <w:tcW w:w="1792" w:type="dxa"/>
          </w:tcPr>
          <w:p w:rsidR="00D7254F" w:rsidRDefault="00D7254F">
            <w:pPr>
              <w:tabs>
                <w:tab w:val="left" w:pos="370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Елді жердің ұрысы далалы жердің  бөрісі»</w:t>
            </w:r>
          </w:p>
        </w:tc>
        <w:tc>
          <w:tcPr>
            <w:tcW w:w="2142" w:type="dxa"/>
          </w:tcPr>
          <w:p w:rsidR="00D7254F" w:rsidRDefault="00D7254F">
            <w:pPr>
              <w:tabs>
                <w:tab w:val="left" w:pos="370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Сендердің жұрта қалғандарыңды біліп іздеудеміз»</w:t>
            </w:r>
          </w:p>
        </w:tc>
        <w:tc>
          <w:tcPr>
            <w:tcW w:w="1839" w:type="dxa"/>
          </w:tcPr>
          <w:p w:rsidR="00D7254F" w:rsidRDefault="00D7254F">
            <w:pPr>
              <w:tabs>
                <w:tab w:val="left" w:pos="370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Үйректі тірі ұстап алып ойнайық»</w:t>
            </w:r>
          </w:p>
        </w:tc>
      </w:tr>
    </w:tbl>
    <w:tbl>
      <w:tblPr>
        <w:tblStyle w:val="a7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809"/>
        <w:gridCol w:w="2126"/>
        <w:gridCol w:w="1808"/>
      </w:tblGrid>
      <w:tr w:rsidR="00D7254F" w:rsidTr="00D7254F">
        <w:tc>
          <w:tcPr>
            <w:tcW w:w="1914" w:type="dxa"/>
          </w:tcPr>
          <w:p w:rsidR="00D7254F" w:rsidRDefault="00D7254F" w:rsidP="00D7254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сан</w:t>
            </w:r>
          </w:p>
        </w:tc>
        <w:tc>
          <w:tcPr>
            <w:tcW w:w="1914" w:type="dxa"/>
          </w:tcPr>
          <w:p w:rsidR="00D7254F" w:rsidRDefault="00D7254F" w:rsidP="00D7254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809" w:type="dxa"/>
          </w:tcPr>
          <w:p w:rsidR="00D7254F" w:rsidRDefault="00D7254F" w:rsidP="00D7254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D7254F" w:rsidRDefault="00D7254F" w:rsidP="00D7254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808" w:type="dxa"/>
          </w:tcPr>
          <w:p w:rsidR="00D7254F" w:rsidRDefault="00D7254F" w:rsidP="00D7254F">
            <w:pPr>
              <w:rPr>
                <w:sz w:val="28"/>
                <w:szCs w:val="28"/>
                <w:lang w:val="kk-KZ"/>
              </w:rPr>
            </w:pPr>
          </w:p>
        </w:tc>
      </w:tr>
      <w:tr w:rsidR="00D7254F" w:rsidTr="00D7254F">
        <w:tc>
          <w:tcPr>
            <w:tcW w:w="1914" w:type="dxa"/>
          </w:tcPr>
          <w:p w:rsidR="00D7254F" w:rsidRDefault="00D7254F" w:rsidP="00D7254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сен</w:t>
            </w:r>
          </w:p>
        </w:tc>
        <w:tc>
          <w:tcPr>
            <w:tcW w:w="1914" w:type="dxa"/>
          </w:tcPr>
          <w:p w:rsidR="00D7254F" w:rsidRDefault="00D7254F" w:rsidP="00D7254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809" w:type="dxa"/>
          </w:tcPr>
          <w:p w:rsidR="00D7254F" w:rsidRDefault="00D7254F" w:rsidP="00D7254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D7254F" w:rsidRDefault="00D7254F" w:rsidP="00D7254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808" w:type="dxa"/>
          </w:tcPr>
          <w:p w:rsidR="00D7254F" w:rsidRDefault="00D7254F" w:rsidP="00D7254F">
            <w:pPr>
              <w:rPr>
                <w:sz w:val="28"/>
                <w:szCs w:val="28"/>
                <w:lang w:val="kk-KZ"/>
              </w:rPr>
            </w:pPr>
          </w:p>
        </w:tc>
      </w:tr>
      <w:tr w:rsidR="00D7254F" w:rsidTr="00D7254F">
        <w:tc>
          <w:tcPr>
            <w:tcW w:w="1914" w:type="dxa"/>
          </w:tcPr>
          <w:p w:rsidR="00D7254F" w:rsidRDefault="00D7254F" w:rsidP="00D7254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сеннің әкесі</w:t>
            </w:r>
          </w:p>
        </w:tc>
        <w:tc>
          <w:tcPr>
            <w:tcW w:w="1914" w:type="dxa"/>
          </w:tcPr>
          <w:p w:rsidR="00D7254F" w:rsidRDefault="00D7254F" w:rsidP="00D7254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809" w:type="dxa"/>
          </w:tcPr>
          <w:p w:rsidR="00D7254F" w:rsidRDefault="00D7254F" w:rsidP="00D7254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D7254F" w:rsidRDefault="00D7254F" w:rsidP="00D7254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808" w:type="dxa"/>
          </w:tcPr>
          <w:p w:rsidR="00D7254F" w:rsidRDefault="00D7254F" w:rsidP="00D7254F">
            <w:pPr>
              <w:rPr>
                <w:sz w:val="28"/>
                <w:szCs w:val="28"/>
                <w:lang w:val="kk-KZ"/>
              </w:rPr>
            </w:pPr>
          </w:p>
        </w:tc>
      </w:tr>
      <w:tr w:rsidR="00D7254F" w:rsidTr="00D7254F">
        <w:tc>
          <w:tcPr>
            <w:tcW w:w="1914" w:type="dxa"/>
          </w:tcPr>
          <w:p w:rsidR="00D7254F" w:rsidRDefault="00D7254F" w:rsidP="00D7254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ойшылвр</w:t>
            </w:r>
          </w:p>
        </w:tc>
        <w:tc>
          <w:tcPr>
            <w:tcW w:w="1914" w:type="dxa"/>
          </w:tcPr>
          <w:p w:rsidR="00D7254F" w:rsidRDefault="00D7254F" w:rsidP="00D7254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809" w:type="dxa"/>
          </w:tcPr>
          <w:p w:rsidR="00D7254F" w:rsidRDefault="00D7254F" w:rsidP="00D7254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D7254F" w:rsidRDefault="00D7254F" w:rsidP="00D7254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808" w:type="dxa"/>
          </w:tcPr>
          <w:p w:rsidR="00D7254F" w:rsidRDefault="00D7254F" w:rsidP="00D7254F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575401" w:rsidRDefault="009626F9" w:rsidP="009626F9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Әр үзіндіні қай кейіпкердің сөзі екенің сәйкестендіріп тұсына қосу</w:t>
      </w:r>
      <w:r w:rsidR="00D7254F">
        <w:rPr>
          <w:sz w:val="28"/>
          <w:szCs w:val="28"/>
          <w:lang w:val="kk-KZ"/>
        </w:rPr>
        <w:t xml:space="preserve"> (+)</w:t>
      </w:r>
      <w:r>
        <w:rPr>
          <w:sz w:val="28"/>
          <w:szCs w:val="28"/>
          <w:lang w:val="kk-KZ"/>
        </w:rPr>
        <w:t xml:space="preserve"> белгісін қояды.</w:t>
      </w:r>
    </w:p>
    <w:p w:rsidR="00575401" w:rsidRDefault="009626F9" w:rsidP="009626F9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Ә</w:t>
      </w:r>
      <w:r w:rsidR="00D7254F">
        <w:rPr>
          <w:sz w:val="28"/>
          <w:szCs w:val="28"/>
          <w:lang w:val="kk-KZ"/>
        </w:rPr>
        <w:t>ң</w:t>
      </w:r>
      <w:r>
        <w:rPr>
          <w:sz w:val="28"/>
          <w:szCs w:val="28"/>
          <w:lang w:val="kk-KZ"/>
        </w:rPr>
        <w:t>гімені  бекітуге арналған мақал-мәтелдермен жұмыс</w:t>
      </w:r>
      <w:r w:rsidR="00D7254F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</w:t>
      </w:r>
    </w:p>
    <w:p w:rsidR="009626F9" w:rsidRDefault="009626F9" w:rsidP="009626F9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Мақалдың алғашқы жолы</w:t>
      </w:r>
      <w:r w:rsidR="00D7254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оқылады  Келесі жолын оқушылар табады.</w:t>
      </w:r>
    </w:p>
    <w:p w:rsidR="00D7254F" w:rsidRDefault="006C0CB3" w:rsidP="00D7254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1.</w:t>
      </w:r>
      <w:r w:rsidR="009626F9">
        <w:rPr>
          <w:sz w:val="28"/>
          <w:szCs w:val="28"/>
          <w:lang w:val="kk-KZ"/>
        </w:rPr>
        <w:t>Еңбек етсең ерінбей,...</w:t>
      </w:r>
      <w:r>
        <w:rPr>
          <w:sz w:val="28"/>
          <w:szCs w:val="28"/>
          <w:lang w:val="kk-KZ"/>
        </w:rPr>
        <w:t xml:space="preserve">   </w:t>
      </w:r>
      <w:r w:rsidR="00AF356A">
        <w:rPr>
          <w:sz w:val="28"/>
          <w:szCs w:val="28"/>
          <w:lang w:val="kk-KZ"/>
        </w:rPr>
        <w:t xml:space="preserve">                </w:t>
      </w:r>
      <w:r>
        <w:rPr>
          <w:sz w:val="28"/>
          <w:szCs w:val="28"/>
          <w:lang w:val="kk-KZ"/>
        </w:rPr>
        <w:t xml:space="preserve">(Тояды қарының тіленбей)                                                         2.Досы көпті жау  алмайды...  </w:t>
      </w:r>
      <w:r w:rsidR="00AF356A">
        <w:rPr>
          <w:sz w:val="28"/>
          <w:szCs w:val="28"/>
          <w:lang w:val="kk-KZ"/>
        </w:rPr>
        <w:t xml:space="preserve">          </w:t>
      </w:r>
      <w:r>
        <w:rPr>
          <w:sz w:val="28"/>
          <w:szCs w:val="28"/>
          <w:lang w:val="kk-KZ"/>
        </w:rPr>
        <w:t xml:space="preserve">(Ақылы көпті дау алмайды)                                             3.Еңбек түбі- береке... </w:t>
      </w:r>
      <w:r w:rsidR="00AF356A">
        <w:rPr>
          <w:sz w:val="28"/>
          <w:szCs w:val="28"/>
          <w:lang w:val="kk-KZ"/>
        </w:rPr>
        <w:t xml:space="preserve">                      </w:t>
      </w:r>
      <w:r>
        <w:rPr>
          <w:sz w:val="28"/>
          <w:szCs w:val="28"/>
          <w:lang w:val="kk-KZ"/>
        </w:rPr>
        <w:t xml:space="preserve"> (Көптің түбі –мереке)  </w:t>
      </w:r>
    </w:p>
    <w:p w:rsidR="006C0CB3" w:rsidRDefault="00D7254F" w:rsidP="00D7254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</w:t>
      </w:r>
      <w:r w:rsidR="006C0CB3">
        <w:rPr>
          <w:sz w:val="28"/>
          <w:szCs w:val="28"/>
          <w:lang w:val="kk-KZ"/>
        </w:rPr>
        <w:t xml:space="preserve"> </w:t>
      </w:r>
      <w:r w:rsidR="00AF356A">
        <w:rPr>
          <w:sz w:val="28"/>
          <w:szCs w:val="28"/>
          <w:lang w:val="kk-KZ"/>
        </w:rPr>
        <w:t>Еңбегің қатты болса...                     (Татқаның тәтті болар)</w:t>
      </w:r>
      <w:r w:rsidR="006C0CB3">
        <w:rPr>
          <w:sz w:val="28"/>
          <w:szCs w:val="28"/>
          <w:lang w:val="kk-KZ"/>
        </w:rPr>
        <w:t xml:space="preserve">                                                                      </w:t>
      </w:r>
    </w:p>
    <w:p w:rsidR="00AF356A" w:rsidRDefault="00AF356A" w:rsidP="006C0CB3">
      <w:pPr>
        <w:tabs>
          <w:tab w:val="left" w:pos="4203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</w:t>
      </w:r>
      <w:r w:rsidR="00AB6981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Еңбек еткен емеді...                          (Еңбексіз не өнеді)</w:t>
      </w:r>
    </w:p>
    <w:p w:rsidR="00AF356A" w:rsidRDefault="00AF356A" w:rsidP="006C0CB3">
      <w:pPr>
        <w:tabs>
          <w:tab w:val="left" w:pos="4203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AB6981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Жүз сом ақшан болғанша...              (Жүз жолдасын болсын)</w:t>
      </w:r>
    </w:p>
    <w:p w:rsidR="00AF356A" w:rsidRDefault="00AF356A" w:rsidP="006C0CB3">
      <w:pPr>
        <w:tabs>
          <w:tab w:val="left" w:pos="4203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7</w:t>
      </w:r>
      <w:r w:rsidR="00AB6981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Жолдастың мыңын алма...</w:t>
      </w:r>
      <w:r w:rsidR="00AB6981">
        <w:rPr>
          <w:sz w:val="28"/>
          <w:szCs w:val="28"/>
          <w:lang w:val="kk-KZ"/>
        </w:rPr>
        <w:t xml:space="preserve">               (бірін ал)</w:t>
      </w:r>
    </w:p>
    <w:p w:rsidR="006C0CB3" w:rsidRDefault="00AB6981" w:rsidP="006C0CB3">
      <w:pPr>
        <w:tabs>
          <w:tab w:val="left" w:pos="4203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ес жолды  өлең</w:t>
      </w:r>
    </w:p>
    <w:p w:rsidR="009626F9" w:rsidRDefault="006C0CB3" w:rsidP="006C0CB3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Зат есім (жалқы)                                   </w:t>
      </w:r>
      <w:r w:rsidR="00AB698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 </w:t>
      </w:r>
      <w:r w:rsidR="00C31EC5">
        <w:rPr>
          <w:sz w:val="28"/>
          <w:szCs w:val="28"/>
          <w:lang w:val="kk-KZ"/>
        </w:rPr>
        <w:t>Үсен</w:t>
      </w:r>
      <w:r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Сын есім.                                                 </w:t>
      </w:r>
      <w:r w:rsidR="00AB698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</w:t>
      </w:r>
      <w:r w:rsidR="00C31EC5">
        <w:rPr>
          <w:sz w:val="28"/>
          <w:szCs w:val="28"/>
          <w:lang w:val="kk-KZ"/>
        </w:rPr>
        <w:t>ақылды</w:t>
      </w:r>
      <w:r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Синоним</w:t>
      </w:r>
      <w:r w:rsidR="00C31EC5">
        <w:rPr>
          <w:sz w:val="28"/>
          <w:szCs w:val="28"/>
          <w:lang w:val="kk-KZ"/>
        </w:rPr>
        <w:t xml:space="preserve">                                                </w:t>
      </w:r>
      <w:r w:rsidR="00AB6981">
        <w:rPr>
          <w:sz w:val="28"/>
          <w:szCs w:val="28"/>
          <w:lang w:val="kk-KZ"/>
        </w:rPr>
        <w:t xml:space="preserve">   </w:t>
      </w:r>
      <w:r w:rsidR="00C31EC5">
        <w:rPr>
          <w:sz w:val="28"/>
          <w:szCs w:val="28"/>
          <w:lang w:val="kk-KZ"/>
        </w:rPr>
        <w:t xml:space="preserve"> есті                                                                                      </w:t>
      </w:r>
      <w:r>
        <w:rPr>
          <w:sz w:val="28"/>
          <w:szCs w:val="28"/>
          <w:lang w:val="kk-KZ"/>
        </w:rPr>
        <w:t xml:space="preserve">Жалпы зат есім.                                 </w:t>
      </w:r>
      <w:r w:rsidR="00AB6981">
        <w:rPr>
          <w:sz w:val="28"/>
          <w:szCs w:val="28"/>
          <w:lang w:val="kk-KZ"/>
        </w:rPr>
        <w:t xml:space="preserve">   </w:t>
      </w:r>
      <w:r>
        <w:rPr>
          <w:sz w:val="28"/>
          <w:szCs w:val="28"/>
          <w:lang w:val="kk-KZ"/>
        </w:rPr>
        <w:t xml:space="preserve">   </w:t>
      </w:r>
      <w:r w:rsidR="00C31EC5">
        <w:rPr>
          <w:sz w:val="28"/>
          <w:szCs w:val="28"/>
          <w:lang w:val="kk-KZ"/>
        </w:rPr>
        <w:t>бала</w:t>
      </w:r>
      <w:r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Етістік.                                                   </w:t>
      </w:r>
      <w:r w:rsidR="00AB6981">
        <w:rPr>
          <w:sz w:val="28"/>
          <w:szCs w:val="28"/>
          <w:lang w:val="kk-KZ"/>
        </w:rPr>
        <w:t xml:space="preserve">   </w:t>
      </w:r>
      <w:r>
        <w:rPr>
          <w:sz w:val="28"/>
          <w:szCs w:val="28"/>
          <w:lang w:val="kk-KZ"/>
        </w:rPr>
        <w:t xml:space="preserve">   </w:t>
      </w:r>
      <w:r w:rsidR="00AB6981">
        <w:rPr>
          <w:sz w:val="28"/>
          <w:szCs w:val="28"/>
          <w:lang w:val="kk-KZ"/>
        </w:rPr>
        <w:t>б</w:t>
      </w:r>
      <w:r w:rsidR="00C31EC5">
        <w:rPr>
          <w:sz w:val="28"/>
          <w:szCs w:val="28"/>
          <w:lang w:val="kk-KZ"/>
        </w:rPr>
        <w:t>олып өсті</w:t>
      </w:r>
      <w:r>
        <w:rPr>
          <w:sz w:val="28"/>
          <w:szCs w:val="28"/>
          <w:lang w:val="kk-KZ"/>
        </w:rPr>
        <w:t xml:space="preserve">                                                                                       Тұжырымды сөйлем</w:t>
      </w:r>
      <w:r w:rsidR="00C31EC5">
        <w:rPr>
          <w:sz w:val="28"/>
          <w:szCs w:val="28"/>
          <w:lang w:val="kk-KZ"/>
        </w:rPr>
        <w:t xml:space="preserve">                    Үсен есті, ақылды</w:t>
      </w:r>
      <w:r w:rsidR="00C31EC5" w:rsidRPr="00C31EC5">
        <w:rPr>
          <w:sz w:val="28"/>
          <w:szCs w:val="28"/>
          <w:lang w:val="kk-KZ"/>
        </w:rPr>
        <w:t xml:space="preserve"> </w:t>
      </w:r>
      <w:r w:rsidR="00C31EC5">
        <w:rPr>
          <w:sz w:val="28"/>
          <w:szCs w:val="28"/>
          <w:lang w:val="kk-KZ"/>
        </w:rPr>
        <w:t>бала болып өсті.</w:t>
      </w:r>
    </w:p>
    <w:p w:rsidR="00575401" w:rsidRDefault="00AB6981" w:rsidP="006C0CB3">
      <w:pPr>
        <w:rPr>
          <w:b/>
          <w:sz w:val="28"/>
          <w:szCs w:val="28"/>
          <w:lang w:val="kk-KZ"/>
        </w:rPr>
      </w:pPr>
      <w:r w:rsidRPr="00AB6981">
        <w:rPr>
          <w:b/>
          <w:sz w:val="28"/>
          <w:szCs w:val="28"/>
          <w:lang w:val="kk-KZ"/>
        </w:rPr>
        <w:t>Жаңа сабақты бекіту.</w:t>
      </w:r>
    </w:p>
    <w:p w:rsidR="00AB6981" w:rsidRDefault="00575401" w:rsidP="006C0CB3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йтолғау</w:t>
      </w:r>
      <w:r w:rsidR="00AB6981">
        <w:rPr>
          <w:b/>
          <w:sz w:val="28"/>
          <w:szCs w:val="28"/>
          <w:lang w:val="kk-KZ"/>
        </w:rPr>
        <w:t xml:space="preserve">. </w:t>
      </w:r>
    </w:p>
    <w:p w:rsidR="00AB6981" w:rsidRDefault="00AB6981" w:rsidP="00AB698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топқа.  Әңгімеден бойларыңызға , қасиет жинадындар, нені ұғып,</w:t>
      </w:r>
      <w:r w:rsidRPr="00AB698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нені үйрендіндер  ? Әңгіме бізді неге қандай қасиеттерге тәрбиелейді деп ойлайсыздар. Сол туралы  өз ойларыңызды қысқаша жазыңыздар. </w:t>
      </w:r>
    </w:p>
    <w:p w:rsidR="00F14A88" w:rsidRDefault="00AB6981" w:rsidP="00AB698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="00575401">
        <w:rPr>
          <w:sz w:val="28"/>
          <w:szCs w:val="28"/>
          <w:lang w:val="kk-KZ"/>
        </w:rPr>
        <w:t xml:space="preserve"> топқа</w:t>
      </w:r>
      <w:r>
        <w:rPr>
          <w:sz w:val="28"/>
          <w:szCs w:val="28"/>
          <w:lang w:val="kk-KZ"/>
        </w:rPr>
        <w:t>.Әңгімедегі нақыл, өсиет сөздермен жұмыс жасап ,мағынасын түсіндіріңіздер.</w:t>
      </w:r>
    </w:p>
    <w:p w:rsidR="00F14A88" w:rsidRDefault="00F14A88" w:rsidP="00F14A88">
      <w:pPr>
        <w:rPr>
          <w:b/>
          <w:sz w:val="28"/>
          <w:szCs w:val="28"/>
          <w:lang w:val="kk-KZ"/>
        </w:rPr>
      </w:pPr>
      <w:r w:rsidRPr="00F14A88">
        <w:rPr>
          <w:b/>
          <w:sz w:val="28"/>
          <w:szCs w:val="28"/>
          <w:lang w:val="kk-KZ"/>
        </w:rPr>
        <w:t>Үйге тапсырма.</w:t>
      </w:r>
      <w:r>
        <w:rPr>
          <w:b/>
          <w:sz w:val="28"/>
          <w:szCs w:val="28"/>
          <w:lang w:val="kk-KZ"/>
        </w:rPr>
        <w:t xml:space="preserve"> </w:t>
      </w:r>
    </w:p>
    <w:p w:rsidR="00F14A88" w:rsidRDefault="00F14A88" w:rsidP="00F14A88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) Асан мен</w:t>
      </w:r>
      <w:r w:rsidR="0057540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Үсеннің іс-әрекетін бейнелейтін сурет салу.</w:t>
      </w:r>
    </w:p>
    <w:p w:rsidR="00F14A88" w:rsidRDefault="00F14A88" w:rsidP="00F14A88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)Асан мен  Үсеннің  портретін жазу.</w:t>
      </w:r>
    </w:p>
    <w:p w:rsidR="00AB6981" w:rsidRPr="00575401" w:rsidRDefault="00F14A88" w:rsidP="00F14A88">
      <w:pPr>
        <w:rPr>
          <w:b/>
          <w:sz w:val="28"/>
          <w:szCs w:val="28"/>
          <w:lang w:val="kk-KZ"/>
        </w:rPr>
      </w:pPr>
      <w:r w:rsidRPr="00575401">
        <w:rPr>
          <w:b/>
          <w:sz w:val="28"/>
          <w:szCs w:val="28"/>
          <w:lang w:val="kk-KZ"/>
        </w:rPr>
        <w:t>Бағалау.</w:t>
      </w:r>
    </w:p>
    <w:sectPr w:rsidR="00AB6981" w:rsidRPr="00575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8FA" w:rsidRDefault="00B008FA" w:rsidP="004704B7">
      <w:pPr>
        <w:spacing w:after="0" w:line="240" w:lineRule="auto"/>
      </w:pPr>
      <w:r>
        <w:separator/>
      </w:r>
    </w:p>
  </w:endnote>
  <w:endnote w:type="continuationSeparator" w:id="0">
    <w:p w:rsidR="00B008FA" w:rsidRDefault="00B008FA" w:rsidP="0047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8FA" w:rsidRDefault="00B008FA" w:rsidP="004704B7">
      <w:pPr>
        <w:spacing w:after="0" w:line="240" w:lineRule="auto"/>
      </w:pPr>
      <w:r>
        <w:separator/>
      </w:r>
    </w:p>
  </w:footnote>
  <w:footnote w:type="continuationSeparator" w:id="0">
    <w:p w:rsidR="00B008FA" w:rsidRDefault="00B008FA" w:rsidP="00470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80"/>
    <w:rsid w:val="00195B1B"/>
    <w:rsid w:val="00353387"/>
    <w:rsid w:val="004704B7"/>
    <w:rsid w:val="004E05A2"/>
    <w:rsid w:val="00575401"/>
    <w:rsid w:val="006B486D"/>
    <w:rsid w:val="006C0CB3"/>
    <w:rsid w:val="006C2EED"/>
    <w:rsid w:val="0072203C"/>
    <w:rsid w:val="00763780"/>
    <w:rsid w:val="007D5B07"/>
    <w:rsid w:val="00903D80"/>
    <w:rsid w:val="009626F9"/>
    <w:rsid w:val="00AB6981"/>
    <w:rsid w:val="00AF356A"/>
    <w:rsid w:val="00AF4172"/>
    <w:rsid w:val="00B008FA"/>
    <w:rsid w:val="00C31EC5"/>
    <w:rsid w:val="00D25C9B"/>
    <w:rsid w:val="00D7254F"/>
    <w:rsid w:val="00DA4554"/>
    <w:rsid w:val="00DB3FB2"/>
    <w:rsid w:val="00E27582"/>
    <w:rsid w:val="00E63C28"/>
    <w:rsid w:val="00E92948"/>
    <w:rsid w:val="00F14A88"/>
    <w:rsid w:val="00F275B1"/>
    <w:rsid w:val="00F4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04B7"/>
  </w:style>
  <w:style w:type="paragraph" w:styleId="a5">
    <w:name w:val="footer"/>
    <w:basedOn w:val="a"/>
    <w:link w:val="a6"/>
    <w:uiPriority w:val="99"/>
    <w:unhideWhenUsed/>
    <w:rsid w:val="00470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04B7"/>
  </w:style>
  <w:style w:type="table" w:styleId="a7">
    <w:name w:val="Table Grid"/>
    <w:basedOn w:val="a1"/>
    <w:uiPriority w:val="59"/>
    <w:rsid w:val="00D72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04B7"/>
  </w:style>
  <w:style w:type="paragraph" w:styleId="a5">
    <w:name w:val="footer"/>
    <w:basedOn w:val="a"/>
    <w:link w:val="a6"/>
    <w:uiPriority w:val="99"/>
    <w:unhideWhenUsed/>
    <w:rsid w:val="00470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04B7"/>
  </w:style>
  <w:style w:type="table" w:styleId="a7">
    <w:name w:val="Table Grid"/>
    <w:basedOn w:val="a1"/>
    <w:uiPriority w:val="59"/>
    <w:rsid w:val="00D72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068D-A88C-4169-A51D-AEBD1602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7</cp:revision>
  <dcterms:created xsi:type="dcterms:W3CDTF">2017-01-04T01:02:00Z</dcterms:created>
  <dcterms:modified xsi:type="dcterms:W3CDTF">2017-01-05T11:13:00Z</dcterms:modified>
</cp:coreProperties>
</file>